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F0" w:rsidRPr="00964CF0" w:rsidRDefault="00964CF0" w:rsidP="007C1AA9">
      <w:pPr>
        <w:textAlignment w:val="baseline"/>
        <w:outlineLvl w:val="2"/>
        <w:rPr>
          <w:bCs/>
          <w:color w:val="111111"/>
          <w:sz w:val="28"/>
          <w:szCs w:val="28"/>
        </w:rPr>
      </w:pPr>
    </w:p>
    <w:p w:rsidR="00964CF0" w:rsidRPr="00211CB1" w:rsidRDefault="00964CF0" w:rsidP="00964CF0">
      <w:pPr>
        <w:ind w:firstLine="709"/>
        <w:jc w:val="center"/>
        <w:textAlignment w:val="baseline"/>
        <w:outlineLvl w:val="2"/>
        <w:rPr>
          <w:b/>
          <w:bCs/>
          <w:color w:val="111111"/>
          <w:sz w:val="28"/>
          <w:szCs w:val="28"/>
        </w:rPr>
      </w:pPr>
      <w:r w:rsidRPr="00211CB1">
        <w:rPr>
          <w:b/>
          <w:bCs/>
          <w:color w:val="111111"/>
          <w:sz w:val="28"/>
          <w:szCs w:val="28"/>
        </w:rPr>
        <w:t>Об обеспечении реализации Указа Президента России «О национальных целях и стратегических задачах развития Российской Федерации на период до 2024 года»</w:t>
      </w:r>
    </w:p>
    <w:p w:rsidR="00964CF0" w:rsidRPr="00211CB1" w:rsidRDefault="00964CF0" w:rsidP="00964CF0">
      <w:pPr>
        <w:ind w:firstLine="709"/>
        <w:jc w:val="both"/>
        <w:textAlignment w:val="baseline"/>
        <w:outlineLvl w:val="2"/>
        <w:rPr>
          <w:color w:val="000000"/>
          <w:sz w:val="28"/>
          <w:szCs w:val="28"/>
        </w:rPr>
      </w:pPr>
    </w:p>
    <w:p w:rsidR="00964CF0" w:rsidRPr="00211CB1" w:rsidRDefault="00964CF0" w:rsidP="00964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1CB1">
        <w:rPr>
          <w:color w:val="000000"/>
          <w:sz w:val="28"/>
          <w:szCs w:val="28"/>
        </w:rPr>
        <w:t>В 2018 году завершены работы по ремонту автомобильных дорог общего пользования местного значения:</w:t>
      </w:r>
    </w:p>
    <w:p w:rsidR="00964CF0" w:rsidRPr="00211CB1" w:rsidRDefault="00964CF0" w:rsidP="00964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Pr="00211CB1">
        <w:rPr>
          <w:color w:val="000000"/>
          <w:sz w:val="28"/>
          <w:szCs w:val="28"/>
        </w:rPr>
        <w:t xml:space="preserve"> ремонт автомобильной дороги местного значения, (подъезд                          к МБДОУ Детский сад №1) ул. Строительная, с.Корсаково, Корсаковского района Орловской области в рамках муниципального контракта                                  № 0354300066118000010-0114931-01 от 06 июля 2018г. на сумму: 4 752 178  (Четыре миллиона семьсот пятьдесят две тысячи  сто семьдесят восемь) рублей  70 копеек. выполняемых за счет средств Дорожного фонда Орловской области (595 м.);</w:t>
      </w:r>
    </w:p>
    <w:p w:rsidR="00964CF0" w:rsidRPr="00211CB1" w:rsidRDefault="00964CF0" w:rsidP="00964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211CB1">
        <w:rPr>
          <w:color w:val="000000"/>
          <w:sz w:val="28"/>
          <w:szCs w:val="28"/>
        </w:rPr>
        <w:t xml:space="preserve"> ремонт автомобильной дороги местного значения, (подъезд к МБОУ – Гагаринская СОШ имени ст. лейтенанта милиции В.А. Кузина) д. Заверхская Слобода Корсаковского района Орловской области в рамках муниципального контракта № 0354300066118000008-0114931-01 от 15 июня 2018г. на сумму: 2 018 337(Два миллиона восемнадцать тысяч триста тридцать семь) руб.00 коп. выполняемых за счет средств Дорожного фонда Орловской области (982 м. щеб.);</w:t>
      </w:r>
    </w:p>
    <w:p w:rsidR="00964CF0" w:rsidRDefault="00964CF0" w:rsidP="00964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Pr="00211CB1">
        <w:rPr>
          <w:color w:val="000000"/>
          <w:sz w:val="28"/>
          <w:szCs w:val="28"/>
        </w:rPr>
        <w:t xml:space="preserve"> «Ремонт  улиц населенных пунктов  Корсаковского района Орловской  области (с. Спешнево)» в рамках муниципального контракта</w:t>
      </w:r>
      <w:r>
        <w:rPr>
          <w:color w:val="000000"/>
          <w:sz w:val="28"/>
          <w:szCs w:val="28"/>
        </w:rPr>
        <w:t xml:space="preserve">                                    </w:t>
      </w:r>
      <w:r w:rsidRPr="00211CB1">
        <w:rPr>
          <w:color w:val="000000"/>
          <w:sz w:val="28"/>
          <w:szCs w:val="28"/>
        </w:rPr>
        <w:t xml:space="preserve"> № 0354300066118000009-0114931-01 от 18 июня 2018г  на сумму: 2 391 860 (Два миллиона триста девяносто одна тысяча восемьсот шестьдесят) руб. 00 коп. выполняемых за счет средств Дорожного фонда Корсаковского района Орловской области (1200 м. щеб.)</w:t>
      </w:r>
    </w:p>
    <w:p w:rsidR="00964CF0" w:rsidRDefault="00964CF0" w:rsidP="00964C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06649" w:rsidRPr="00BB14F9" w:rsidRDefault="00F06649" w:rsidP="00F06649">
      <w:pPr>
        <w:contextualSpacing/>
        <w:jc w:val="both"/>
      </w:pPr>
    </w:p>
    <w:sectPr w:rsidR="00F06649" w:rsidRPr="00BB14F9" w:rsidSect="00964CF0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AC" w:rsidRDefault="000D26AC" w:rsidP="00964CF0">
      <w:r>
        <w:separator/>
      </w:r>
    </w:p>
  </w:endnote>
  <w:endnote w:type="continuationSeparator" w:id="0">
    <w:p w:rsidR="000D26AC" w:rsidRDefault="000D26AC" w:rsidP="0096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AC" w:rsidRDefault="000D26AC" w:rsidP="00964CF0">
      <w:r>
        <w:separator/>
      </w:r>
    </w:p>
  </w:footnote>
  <w:footnote w:type="continuationSeparator" w:id="0">
    <w:p w:rsidR="000D26AC" w:rsidRDefault="000D26AC" w:rsidP="0096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59735"/>
      <w:docPartObj>
        <w:docPartGallery w:val="Page Numbers (Top of Page)"/>
        <w:docPartUnique/>
      </w:docPartObj>
    </w:sdtPr>
    <w:sdtContent>
      <w:p w:rsidR="00964CF0" w:rsidRDefault="001F412F">
        <w:pPr>
          <w:pStyle w:val="a9"/>
          <w:jc w:val="center"/>
        </w:pPr>
        <w:fldSimple w:instr=" PAGE   \* MERGEFORMAT ">
          <w:r w:rsidR="007400D4">
            <w:rPr>
              <w:noProof/>
            </w:rPr>
            <w:t>1</w:t>
          </w:r>
        </w:fldSimple>
      </w:p>
    </w:sdtContent>
  </w:sdt>
  <w:p w:rsidR="00964CF0" w:rsidRDefault="00964CF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567"/>
    <w:rsid w:val="000D26AC"/>
    <w:rsid w:val="000E5651"/>
    <w:rsid w:val="00116E8B"/>
    <w:rsid w:val="001179B2"/>
    <w:rsid w:val="001D7C7B"/>
    <w:rsid w:val="001F412F"/>
    <w:rsid w:val="002B291D"/>
    <w:rsid w:val="002C6073"/>
    <w:rsid w:val="002D198E"/>
    <w:rsid w:val="002F08B6"/>
    <w:rsid w:val="0033649D"/>
    <w:rsid w:val="00375577"/>
    <w:rsid w:val="003B6D34"/>
    <w:rsid w:val="003C0567"/>
    <w:rsid w:val="003E6FCC"/>
    <w:rsid w:val="004019D1"/>
    <w:rsid w:val="00424986"/>
    <w:rsid w:val="0044080A"/>
    <w:rsid w:val="004E019D"/>
    <w:rsid w:val="004E74E7"/>
    <w:rsid w:val="006162C3"/>
    <w:rsid w:val="006702B8"/>
    <w:rsid w:val="006D2A0F"/>
    <w:rsid w:val="006D5E92"/>
    <w:rsid w:val="007400D4"/>
    <w:rsid w:val="0075143C"/>
    <w:rsid w:val="00757BDE"/>
    <w:rsid w:val="0076330F"/>
    <w:rsid w:val="007749C0"/>
    <w:rsid w:val="007C1AA9"/>
    <w:rsid w:val="00813D2E"/>
    <w:rsid w:val="0081535B"/>
    <w:rsid w:val="00834539"/>
    <w:rsid w:val="00843862"/>
    <w:rsid w:val="00844435"/>
    <w:rsid w:val="00852795"/>
    <w:rsid w:val="00865625"/>
    <w:rsid w:val="008B2E1A"/>
    <w:rsid w:val="0093545D"/>
    <w:rsid w:val="00964CF0"/>
    <w:rsid w:val="00A04F04"/>
    <w:rsid w:val="00A16087"/>
    <w:rsid w:val="00AC5E2A"/>
    <w:rsid w:val="00AF7546"/>
    <w:rsid w:val="00BB14F9"/>
    <w:rsid w:val="00C750C6"/>
    <w:rsid w:val="00CE38D0"/>
    <w:rsid w:val="00D51FD3"/>
    <w:rsid w:val="00D63C58"/>
    <w:rsid w:val="00D90591"/>
    <w:rsid w:val="00E9090D"/>
    <w:rsid w:val="00EB3C33"/>
    <w:rsid w:val="00F06649"/>
    <w:rsid w:val="00F4538B"/>
    <w:rsid w:val="00F7217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4CF0"/>
    <w:pPr>
      <w:spacing w:before="120"/>
      <w:ind w:firstLine="567"/>
      <w:jc w:val="both"/>
    </w:pPr>
    <w:rPr>
      <w:rFonts w:ascii="TimesDL" w:hAnsi="TimesDL"/>
      <w:sz w:val="24"/>
    </w:rPr>
  </w:style>
  <w:style w:type="paragraph" w:styleId="a9">
    <w:name w:val="header"/>
    <w:basedOn w:val="a"/>
    <w:link w:val="aa"/>
    <w:uiPriority w:val="99"/>
    <w:unhideWhenUsed/>
    <w:rsid w:val="00964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4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4C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AE9B-11F0-45BF-B7E4-91A0157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8-11-09T07:20:00Z</cp:lastPrinted>
  <dcterms:created xsi:type="dcterms:W3CDTF">2015-03-24T09:01:00Z</dcterms:created>
  <dcterms:modified xsi:type="dcterms:W3CDTF">2018-11-13T13:50:00Z</dcterms:modified>
</cp:coreProperties>
</file>